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2643328" behindDoc="0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386080</wp:posOffset>
            </wp:positionV>
            <wp:extent cx="1374140" cy="1373505"/>
            <wp:effectExtent l="28575" t="28575" r="45085" b="45720"/>
            <wp:wrapNone/>
            <wp:docPr id="1" name="图片 80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4140" cy="137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24454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20.2pt;height:27.75pt;width:393.75pt;mso-position-vertical-relative:page;z-index:251244544;mso-width-relative:page;mso-height-relative:page;" coordsize="5000625,352800" o:gfxdata="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">
                <o:lock v:ext="edit" aspectratio="f"/>
                <v:shape id="Freeform 9" o:spid="_x0000_s1026" o:spt="100" style="position:absolute;left:0;top:0;height:352800;width:352800;" fillcolor="#DD415E" filled="t" stroked="f" coordsize="191,196" o:gfxdata="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c2bO/&#10;AAAA3AAAAA8AAAAAAAAAAQAgAAAAIgAAAGRycy9kb3ducmV2LnhtbFBLAQIUABQAAAAIAIdO4kAz&#10;LwWeOwAAADkAAAAQAAAAAAAAAAEAIAAAAA4BAABkcnMvc2hhcGV4bWwueG1sUEsFBgAAAAAGAAYA&#10;WwEAALg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50;height:323850;width:4572000;" coordorigin="428625,19050" coordsize="4572000,323850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tWdPbwAAADa&#10;AAAADwAAAGRycy9kb3ducmV2LnhtbEWPT2sCMRTE74LfITyht5q4LFJXowfBIj2pLVRvj81zdzV5&#10;2W7iv2/fFAoeh5n5DTNb3J0VV+pC41nDaKhAEJfeNFxp+Ppcvb6BCBHZoPVMGh4UYDHv92ZYGH/j&#10;LV13sRIJwqFADXWMbSFlKGtyGIa+JU7e0XcOY5JdJU2HtwR3VmZKjaXDhtNCjS0tayrPu4vTgJk9&#10;fh/yjf3I3k3u9irnn5PX+mUwUlMQke7xGf5vr42GCfxdSTdAz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7VnT2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DD415E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50;height:313690;width:2228850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DD415E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0630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DD415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2210176;v-text-anchor:middle;mso-width-relative:page;mso-height-relative:page;" fillcolor="#DD415E" filled="t" stroked="f" coordsize="21600,21600" o:gfxdata="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wNYZN9gAAAAJ&#10;AQAADwAAAAAAAAABACAAAAAiAAAAZHJzL2Rvd25yZXYueG1sUEsBAhQAFAAAAAgAh07iQLPKxDlV&#10;AgAAgwQAAA4AAAAAAAAAAQAgAAAAJwEAAGRycy9lMm9Eb2MueG1sUEsFBgAAAAAGAAYAWQEAAO4F&#10;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152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EA0A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EEA0A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315200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ye9SvZAAAADAEAAA8AAAAAAAAAAQAgAAAAIgAA&#10;AGRycy9kb3ducmV2LnhtbFBLAQIUABQAAAAIAIdO4kChrRoA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EA0AF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EEA0A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694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EEA0AF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346944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+8VIm1wAAAAwBAAAPAAAAAAAAAAEAIAAAACIAAABk&#10;cnMvZG93bnJldi54bWxQSwECFAAUAAAACACHTuJA0T3DwA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>
                        <w:rPr>
                          <w:rFonts w:hint="eastAsia" w:ascii="微软雅黑" w:hAnsi="微软雅黑"/>
                          <w:color w:val="EEA0AF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489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EEA0AF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34489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d5nyXXAAAADAEAAA8AAAAAAAAAAQAgAAAAIgAAAGRy&#10;cy9kb3ducmV2LnhtbFBLAQIUABQAAAAIAIdO4kAZZwZP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>
                        <w:rPr>
                          <w:rFonts w:hint="eastAsia" w:ascii="微软雅黑" w:hAnsi="微软雅黑"/>
                          <w:color w:val="EEA0AF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284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EEA0AF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342848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EyOhq2AAAAAwBAAAPAAAAAAAAAAEAIAAAACIAAABk&#10;cnMvZG93bnJldi54bWxQSwECFAAUAAAACACHTuJAoa66NQ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>
                        <w:rPr>
                          <w:rFonts w:hint="eastAsia" w:ascii="微软雅黑" w:hAnsi="微软雅黑"/>
                          <w:color w:val="EEA0AF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3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EEA0AF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335680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btfgtgAAAALAQAADwAAAAAAAAABACAAAAAiAAAA&#10;ZHJzL2Rvd25yZXYueG1sUEsBAhQAFAAAAAgAh07iQCsdEV4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>
                        <w:rPr>
                          <w:rFonts w:hint="eastAsia" w:ascii="微软雅黑" w:hAnsi="微软雅黑"/>
                          <w:color w:val="EEA0AF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08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EEA0AF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340800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70z6NgAAAALAQAADwAAAAAAAAABACAAAAAiAAAA&#10;ZHJzL2Rvd25yZXYueG1sUEsBAhQAFAAAAAgAh07iQLjv7vk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>
                        <w:rPr>
                          <w:rFonts w:hint="eastAsia" w:ascii="微软雅黑" w:hAnsi="微软雅黑"/>
                          <w:color w:val="EEA0AF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4899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DD415E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DD415E"/>
                                <w:sz w:val="52"/>
                                <w:szCs w:val="52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348992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W/UUc1gAAAAoBAAAPAAAAAAAAAAEAIAAAACIAAABkcnMvZG93bnJl&#10;di54bWxQSwECFAAUAAAACACHTuJAoePmh/8BAADMAwAADgAAAAAAAAABACAAAAAlAQAAZHJzL2Uy&#10;b0RvYy54bWxQSwUGAAAAAAYABgBZAQAAlg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DD415E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DD415E"/>
                          <w:sz w:val="52"/>
                          <w:szCs w:val="52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744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DD415E"/>
                              </w:rPr>
                            </w:pPr>
                            <w:r>
                              <w:rPr>
                                <w:rFonts w:hint="eastAsia"/>
                                <w:color w:val="DD415E"/>
                              </w:rPr>
                              <w:t>求职意向</w:t>
                            </w:r>
                            <w:r>
                              <w:rPr>
                                <w:color w:val="DD415E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DD415E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color w:val="DD415E"/>
                              </w:rPr>
                              <w:t>市场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18.7pt;width:175.5pt;mso-position-vertical-relative:page;z-index:251197440;mso-width-relative:page;mso-height-relative:page;" filled="f" stroked="f" coordsize="21600,21600" o:gfxdata="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FyJn1wAAAAsBAAAPAAAAAAAAAAEAIAAAACIAAABkcnMvZG93&#10;bnJldi54bWxQSwECFAAUAAAACACHTuJAfPYwEwECAADM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DD415E"/>
                        </w:rPr>
                      </w:pPr>
                      <w:r>
                        <w:rPr>
                          <w:rFonts w:hint="eastAsia"/>
                          <w:color w:val="DD415E"/>
                        </w:rPr>
                        <w:t>求职意向</w:t>
                      </w:r>
                      <w:r>
                        <w:rPr>
                          <w:color w:val="DD415E"/>
                        </w:rPr>
                        <w:t>：</w:t>
                      </w:r>
                      <w:r>
                        <w:rPr>
                          <w:rFonts w:hint="eastAsia"/>
                          <w:color w:val="DD415E"/>
                          <w:lang w:eastAsia="zh-CN"/>
                        </w:rPr>
                        <w:t>奈森设计</w:t>
                      </w:r>
                      <w:r>
                        <w:rPr>
                          <w:color w:val="DD415E"/>
                        </w:rPr>
                        <w:t>市场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33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08.9-2012.7 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1414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94.5pt;mso-position-vertical-relative:page;z-index:251193344;mso-width-relative:page;mso-height-relative:page;" filled="f" stroked="f" coordsize="21600,21600" o:gfxdata="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eUvQ3XAAAADAEAAA8AAAAAAAAAAQAgAAAAIgAAAGRycy9kb3du&#10;cmV2LnhtbFBLAQIUABQAAAAIAIdO4kBfJDcRAAIAAM0DAAAOAAAAAAAAAAEAIAAAACYBAABkcnMv&#10;ZTJvRG9jLnhtbFBLBQYAAAAABgAGAFkBAACY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 xml:space="preserve">2008.9-2012.7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 xml:space="preserve">2008.9-2012.7 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hint="eastAsia" w:ascii="微软雅黑" w:hAnsi="微软雅黑"/>
                          <w:color w:val="41414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247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省杭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8888888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124736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6/hWv1wAAAAoBAAAPAAAAAAAAAAEAIAAAACIAAABk&#10;cnMvZG93bnJldi54bWxQSwECFAAUAAAACACHTuJA5jwv7QcCAADd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省杭州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88888888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47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147264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7fu3jYAAAACgEAAA8AAAAAAAAAAQAgAAAAIgAAAGRy&#10;cy9kb3ducmV2LnhtbFBLAQIUABQAAAAIAIdO4kAPIiWG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831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183104;mso-width-relative:page;mso-height-relative:page;" filled="f" stroked="t" coordsize="21600,21600" o:gfxdata="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IFvRo1AAAAAsBAAAPAAAAAAAAAAEAIAAAACIAAABkcnMv&#10;ZG93bnJldi54bWxQSwECFAAUAAAACACHTuJAX40NZM4BAABmAwAADgAAAAAAAAABACAAAAAjAQAA&#10;ZHJzL2Uyb0RvYy54bWxQSwUGAAAAAAYABgBZAQAAYwUAAAAA&#10;">
                <v:fill on="f" focussize="0,0"/>
                <v:stroke weight="8pt" color="#EEA0A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7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177984;mso-width-relative:page;mso-height-relative:page;" filled="f" stroked="t" coordsize="21600,21600" o:gfxdata="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V2vPHNYAAAAJAQAADwAAAAAAAAABACAAAAAiAAAAZHJz&#10;L2Rvd25yZXYueG1sUEsBAhQAFAAAAAgAh07iQKaR2XzNAQAAZwMAAA4AAAAAAAAAAQAgAAAAJQEA&#10;AGRycy9lMm9Eb2MueG1sUEsFBgAAAAAGAAYAWQEAAGQFAAAAAA==&#10;">
                <v:fill on="f" focussize="0,0"/>
                <v:stroke weight="8pt" color="#EEA0A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28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172864;mso-width-relative:page;mso-height-relative:page;" filled="f" stroked="t" coordsize="21600,21600" o:gfxdata="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WjZwz1QAAAAkBAAAPAAAAAAAAAAEAIAAAACIAAABk&#10;cnMvZG93bnJldi54bWxQSwECFAAUAAAACACHTuJAEgpahdABAABmAwAADgAAAAAAAAABACAAAAAk&#10;AQAAZHJzL2Uyb0RvYy54bWxQSwUGAAAAAAYABgBZAQAAZgUAAAAA&#10;">
                <v:fill on="f" focussize="0,0"/>
                <v:stroke weight="8pt" color="#EEA0A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677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167744;mso-width-relative:page;mso-height-relative:page;" filled="f" stroked="t" coordsize="21600,21600" o:gfxdata="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NZvtg7VAAAACQEAAA8AAAAAAAAAAQAgAAAAIgAAAGRy&#10;cy9kb3ducmV2LnhtbFBLAQIUABQAAAAIAIdO4kBxCDluzwEAAGcDAAAOAAAAAAAAAAEAIAAAACQB&#10;AABkcnMvZTJvRG9jLnhtbFBLBQYAAAAABgAGAFkBAABlBQAAAAA=&#10;">
                <v:fill on="f" focussize="0,0"/>
                <v:stroke weight="8pt" color="#EEA0AF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2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152384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DEYUx1wAAAAoBAAAPAAAAAAAAAAEAIAAAACIAAABkcnMv&#10;ZG93bnJldi54bWxQSwECFAAUAAAACACHTuJAnNDaI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75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15750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1KeWV1wAAAAoBAAAPAAAAAAAAAAEAIAAAACIAAABkcnMv&#10;ZG93bnJldi54bWxQSwECFAAUAAAACACHTuJAvtdSr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6262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162624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zP7DnYAAAACwEAAA8AAAAAAAAAAQAgAAAAIgAAAGRy&#10;cy9kb3ducmV2LnhtbFBLAQIUABQAAAAIAIdO4kAGHu7X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2508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2009.3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1.6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大学职业发展社       社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2010.7-2010.9     </w:t>
                            </w:r>
                            <w:r>
                              <w:rPr>
                                <w:rFonts w:hint="eastAsia" w:ascii="微软雅黑" w:hAnsi="微软雅黑"/>
                                <w:color w:val="41414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科技集团             市场部实习生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354pt;height:137.2pt;width:394.5pt;mso-position-vertical-relative:page;z-index:251225088;mso-width-relative:page;mso-height-relative:page;" filled="f" stroked="f" coordsize="21600,21600" o:gfxdata="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EdZj7YAAAADAEAAA8AAAAAAAAAAQAgAAAAIgAAAGRycy9k&#10;b3ducmV2LnhtbFBLAQIUABQAAAAIAIdO4kBbdK2OAgIAAM4DAAAOAAAAAAAAAAEAIAAAACc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2009.3</w:t>
                      </w:r>
                      <w:r>
                        <w:rPr>
                          <w:rFonts w:hint="eastAsia" w:ascii="微软雅黑" w:hAnsi="微软雅黑"/>
                          <w:color w:val="41414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 xml:space="preserve">2011.6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大学职业发展社       社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负责社团组织建设，社团机构的管理，协调各部门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组织策划社团的成立大会、竞选会、团队培训、招新等运维活动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 xml:space="preserve">2010.7-2010.9     </w:t>
                      </w:r>
                      <w:r>
                        <w:rPr>
                          <w:rFonts w:hint="eastAsia" w:ascii="微软雅黑" w:hAnsi="微软雅黑"/>
                          <w:color w:val="41414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科技集团             市场部实习生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协助筹备“不可思议”大型市场推广广州站系列活动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作为品牌大使向观众、来宾和媒体推广一百丁旗下的品牌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34pt;height:27.75pt;width:393.75pt;mso-position-vertical-relative:page;z-index:251286528;mso-width-relative:page;mso-height-relative:page;" coordsize="5000625,352800" o:gfxdata="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">
                <o:lock v:ext="edit" aspectratio="f"/>
                <v:shape id="Freeform 17" o:spid="_x0000_s1026" o:spt="100" style="position:absolute;left:0;top:0;height:352800;width:352800;" fillcolor="#DD415E" filled="t" stroked="f" coordsize="191,196" o:gfxdata="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XueRc&#10;wAAAANwAAAAPAAAAAAAAAAEAIAAAACIAAABkcnMvZG93bnJldi54bWxQSwECFAAUAAAACACHTuJA&#10;My8FnjsAAAA5AAAAEAAAAAAAAAABACAAAAAPAQAAZHJzL3NoYXBleG1sLnhtbFBLBQYAAAAABgAG&#10;AFsBAAC5AwAAAAA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xhSCnr0AAADb&#10;AAAADwAAAGRycy9kb3ducmV2LnhtbEWPT2sCMRTE70K/Q3iF3jRxu4isZj0UKqWnVgvV22Pz9o8m&#10;L+smVfvtm4LgcZiZ3zDL1dVZcaYhdJ41TCcKBHHlTceNhq/t63gOIkRkg9YzafilAKvyYbTEwvgL&#10;f9J5ExuRIBwK1NDG2BdShqolh2Hie+Lk1X5wGJMcGmkGvCS4szJTaiYddpwWWuzppaXquPlxGjCz&#10;9fc+/7Dv2drkbqdyPh281k+PU7UAEeka7+Fb+81oyJ7h/0v6AbL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FIKe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DD415E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DD415E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1484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94.5pt;mso-position-vertical-relative:page;z-index:251214848;mso-width-relative:page;mso-height-relative:page;" filled="f" stroked="f" coordsize="21600,21600" o:gfxdata="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15NqA9gAAAAOAQAADwAAAAAAAAABACAAAAAiAAAAZHJzL2Rv&#10;d25yZXYueG1sUEsBAhQAFAAAAAgAh07iQFU8zf0BAgAAzgMAAA4AAAAAAAAAAQAgAAAAJw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701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270144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mQbla2QAAAA4BAAAPAAAAAAAAAAEAIAAAACIAAABkcnMvZG93&#10;bnJldi54bWxQSwECFAAUAAAACACHTuJAJyFrxf8BAADNAwAADgAAAAAAAAABACAAAAAo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6.7pt;height:28.55pt;width:393.75pt;mso-position-vertical-relative:page;z-index:251312128;mso-width-relative:page;mso-height-relative:page;" coordorigin="0,95250" coordsize="5000625,362960" o:gfxdata="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">
                <o:lock v:ext="edit" aspectratio="f"/>
                <v:shape id="Freeform 17" o:spid="_x0000_s1026" o:spt="100" style="position:absolute;left:0;top:105410;height:352800;width:352800;" fillcolor="#DD415E" filled="t" stroked="f" coordsize="291,292" o:gfxdata="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MWS+vQAA&#10;ANwAAAAPAAAAAAAAAAEAIAAAACIAAABkcnMvZG93bnJldi54bWxQSwECFAAUAAAACACHTuJAMy8F&#10;njsAAAA5AAAAEAAAAAAAAAABACAAAAAMAQAAZHJzL3NoYXBleG1sLnhtbFBLBQYAAAAABgAGAFsB&#10;AAC2AwAAAAA=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JrG/cbwAAADb&#10;AAAADwAAAGRycy9kb3ducmV2LnhtbEWPT2sCMRTE74LfITyht5q4rEVWowfBIj2pLVRvj81zdzV5&#10;2W7iv2/fFAoeh5n5DTNb3J0VV+pC41nDaKhAEJfeNFxp+PpcvU5AhIhs0HomDQ8KsJj3ezMsjL/x&#10;lq67WIkE4VCghjrGtpAylDU5DEPfEifv6DuHMcmukqbDW4I7KzOl3qTDhtNCjS0tayrPu4vTgJk9&#10;fh/yjf3I3k3u9irnn5PX+mUwUlMQke7xGf5vr42GbAx/X9IPkPN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axv3G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DD415E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23430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DD415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b/>
                                    <w:color w:val="DD415E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DD415E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234304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z2q17wAAADa&#10;AAAADwAAAGRycy9kb3ducmV2LnhtbEWPT2sCMRTE70K/Q3iF3jRxu4isZj0UKqWnVgvV22Pz9o8m&#10;L+smVfvtm4LgcZiZ3zDL1dVZcaYhdJ41TCcKBHHlTceNhq/t63gOIkRkg9YzafilAKvyYbTEwvgL&#10;f9J5ExuRIBwK1NDG2BdShqolh2Hie+Lk1X5wGJMcGmkGvCS4szJTaiYddpwWWuzppaXquPlxGjCz&#10;9fc+/7Dv2drkbqdyPh281k+PU7UAEeka7+Fb+81oeIb/K+kGy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89qte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0.5pt" color="#DD415E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DD415E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b/>
                              <w:color w:val="DD415E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DD415E" filled="t" stroked="f" coordsize="192,196" o:gfxdata="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rdc7sAAADc&#10;AAAADwAAAAAAAAABACAAAAAiAAAAZHJzL2Rvd25yZXYueG1sUEsBAhQAFAAAAAgAh07iQDMvBZ47&#10;AAAAOQAAABAAAAAAAAAAAQAgAAAACgEAAGRycy9zaGFwZXhtbC54bWxQSwUGAAAAAAYABgBbAQAA&#10;tAMAAAAA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384832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458560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dRJWR2AAAAAgBAAAPAAAAAAAAAAEA&#10;IAAAACIAAABkcnMvZG93bnJldi54bWxQSwECFAAUAAAACACHTuJAUyIAorsEAADVEQAADgAAAAAA&#10;AAABACAAAAAnAQAAZHJzL2Uyb0RvYy54bWxQSwUGAAAAAAYABgBZAQAAVAg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422720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bookmarkStart w:id="0" w:name="_GoBack"/>
      <w:bookmarkEnd w:id="0"/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5.8pt;margin-top:643.2pt;height:20.85pt;width:23.4pt;mso-position-vertical-relative:page;z-index:251846656;mso-width-relative:page;mso-height-relative:page;" fillcolor="#EEA0AF" filled="t" stroked="f" coordsize="313,279" o:gfxdata="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544576;mso-width-relative:page;mso-height-relative:page;" fillcolor="#EEA0AF" filled="t" stroked="f" coordsize="171,171" o:gfxdata="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2139520;mso-width-relative:page;mso-height-relative:page;" fillcolor="#EEA0AF" filled="t" stroked="f" coordsize="181,166" o:gfxdata="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81792;mso-width-relative:page;mso-height-relative:page;" fillcolor="#EEA0AF" filled="t" stroked="f" coordsize="835,679" o:gfxdata="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2128256;mso-width-relative:page;mso-height-relative:page;" fillcolor="#EEA0AF" filled="t" stroked="f" coordsize="163,133" o:gfxdata="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2011520;mso-width-relative:page;mso-height-relative:page;" fillcolor="#EEA0AF" filled="t" stroked="f" coordsize="453,424" o:gfxdata="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EEA0AF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817984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FeETb1wAAAAsBAAAPAAAAAAAAAAEAIAAAACIAAABk&#10;cnMvZG93bnJldi54bWxQSwECFAAUAAAACACHTuJA3xWxoQ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>
                        <w:rPr>
                          <w:rFonts w:hint="eastAsia" w:ascii="微软雅黑" w:hAnsi="微软雅黑"/>
                          <w:color w:val="EEA0AF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491328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aettenschweiler">
    <w:altName w:val="Impac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2CD"/>
    <w:multiLevelType w:val="multilevel"/>
    <w:tmpl w:val="770552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DD415E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F17A8"/>
    <w:rsid w:val="002036C4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07D29"/>
    <w:rsid w:val="00430289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E743D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D3988"/>
    <w:rsid w:val="007D6B19"/>
    <w:rsid w:val="007E1A26"/>
    <w:rsid w:val="007E7713"/>
    <w:rsid w:val="00803277"/>
    <w:rsid w:val="00821D3F"/>
    <w:rsid w:val="00825ED4"/>
    <w:rsid w:val="00843EDF"/>
    <w:rsid w:val="00865AA9"/>
    <w:rsid w:val="00884272"/>
    <w:rsid w:val="008A3499"/>
    <w:rsid w:val="008B2667"/>
    <w:rsid w:val="008D3C4E"/>
    <w:rsid w:val="008E10FD"/>
    <w:rsid w:val="008E6BEE"/>
    <w:rsid w:val="00914972"/>
    <w:rsid w:val="00922D72"/>
    <w:rsid w:val="0093079F"/>
    <w:rsid w:val="0094416A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F143D"/>
    <w:rsid w:val="00AF51E8"/>
    <w:rsid w:val="00B06E87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23F98"/>
    <w:rsid w:val="00C40A7A"/>
    <w:rsid w:val="00C50002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D04E95"/>
    <w:rsid w:val="00D119F7"/>
    <w:rsid w:val="00D244D5"/>
    <w:rsid w:val="00D4320B"/>
    <w:rsid w:val="00D51BFC"/>
    <w:rsid w:val="00D57FB6"/>
    <w:rsid w:val="00D72EF1"/>
    <w:rsid w:val="00D94AFC"/>
    <w:rsid w:val="00E14552"/>
    <w:rsid w:val="00E27897"/>
    <w:rsid w:val="00E80CBD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  <w:rsid w:val="06F8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2"/>
    <w:unhideWhenUsed/>
    <w:uiPriority w:val="99"/>
    <w:rPr>
      <w:b/>
      <w:bCs/>
    </w:rPr>
  </w:style>
  <w:style w:type="paragraph" w:styleId="3">
    <w:name w:val="annotation text"/>
    <w:basedOn w:val="1"/>
    <w:link w:val="11"/>
    <w:unhideWhenUsed/>
    <w:uiPriority w:val="99"/>
    <w:pPr>
      <w:jc w:val="left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文字 Char"/>
    <w:basedOn w:val="7"/>
    <w:link w:val="3"/>
    <w:semiHidden/>
    <w:uiPriority w:val="99"/>
  </w:style>
  <w:style w:type="character" w:customStyle="1" w:styleId="12">
    <w:name w:val="批注主题 Char"/>
    <w:basedOn w:val="11"/>
    <w:link w:val="2"/>
    <w:semiHidden/>
    <w:uiPriority w:val="99"/>
    <w:rPr>
      <w:b/>
      <w:bCs/>
    </w:rPr>
  </w:style>
  <w:style w:type="character" w:customStyle="1" w:styleId="13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4">
    <w:name w:val="页眉 Char"/>
    <w:basedOn w:val="7"/>
    <w:link w:val="6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7"/>
    <w:link w:val="5"/>
    <w:uiPriority w:val="99"/>
    <w:rPr>
      <w:rFonts w:ascii="Arial Unicode MS" w:hAnsi="Arial Unicode MS" w:eastAsia="微软雅黑" w:cs="Times New Roman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FE2409-2F30-461C-B6F1-D0CC62B31F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7</Words>
  <Characters>43</Characters>
  <Lines>1</Lines>
  <Paragraphs>1</Paragraphs>
  <TotalTime>0</TotalTime>
  <ScaleCrop>false</ScaleCrop>
  <LinksUpToDate>false</LinksUpToDate>
  <CharactersWithSpaces>49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Administrator</cp:lastModifiedBy>
  <cp:lastPrinted>2015-02-11T08:53:00Z</cp:lastPrinted>
  <dcterms:modified xsi:type="dcterms:W3CDTF">2017-10-18T13:26:05Z</dcterms:modified>
  <cp:revision>1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